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577BBBA9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proofErr w:type="spellStart"/>
                    <w:r w:rsidR="00525980">
                      <w:rPr>
                        <w:b/>
                      </w:rPr>
                      <w:t>Tjeerd</w:t>
                    </w:r>
                    <w:proofErr w:type="spellEnd"/>
                    <w:r w:rsidR="00525980">
                      <w:rPr>
                        <w:b/>
                      </w:rPr>
                      <w:t xml:space="preserve"> Huizinga</w:t>
                    </w:r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BF0DD5" w:rsidRPr="00BF0DD5">
              <w:rPr>
                <w:lang w:val="nl-NL"/>
              </w:rPr>
              <w:t xml:space="preserve">Kim </w:t>
            </w:r>
            <w:proofErr w:type="spellStart"/>
            <w:r w:rsidR="00BF0DD5"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3D54A35B" w:rsidR="00D70872" w:rsidRPr="00BF0DD5" w:rsidRDefault="00BF0DD5" w:rsidP="00BF0DD5">
            <w:r w:rsidRPr="00BF0DD5">
              <w:t>088 469 9911 - Kim.Helmink@WWI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032A" w14:textId="77777777" w:rsidR="00525980" w:rsidRDefault="00AE34EF" w:rsidP="00525980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525980">
              <w:rPr>
                <w:b/>
                <w:lang w:val="nl-NL"/>
              </w:rPr>
              <w:t xml:space="preserve">Yannick Santing </w:t>
            </w:r>
          </w:p>
          <w:p w14:paraId="4A034C22" w14:textId="77777777" w:rsidR="00525980" w:rsidRDefault="00525980" w:rsidP="0052598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S1149141 </w:t>
            </w:r>
          </w:p>
          <w:p w14:paraId="7B8C8113" w14:textId="77777777" w:rsidR="00525980" w:rsidRDefault="00525980" w:rsidP="0052598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0683047675 </w:t>
            </w:r>
          </w:p>
          <w:p w14:paraId="6237D2DC" w14:textId="534BFE14" w:rsidR="00344FEC" w:rsidRDefault="00525980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Yannick.santing@gmail.com</w:t>
            </w:r>
          </w:p>
          <w:p w14:paraId="75DD417D" w14:textId="6C285453" w:rsidR="00344FEC" w:rsidRPr="008F2673" w:rsidRDefault="00344FEC" w:rsidP="00B41A0A">
            <w:pPr>
              <w:rPr>
                <w:b/>
                <w:lang w:val="nl-NL"/>
              </w:rPr>
            </w:pP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1002926B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  <w:showingPlcHdr/>
              </w:sdtPr>
              <w:sdtEndPr/>
              <w:sdtContent>
                <w:r w:rsidR="00BF0DD5" w:rsidRPr="00A0229E">
                  <w:rPr>
                    <w:rStyle w:val="Tekstvantijdelijkeaanduiding"/>
                    <w:b/>
                    <w:color w:val="FFFFFF" w:themeColor="background1"/>
                  </w:rPr>
                  <w:t>&lt;volgnummer projectweek&gt;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50769C0A" w:rsidR="005F5160" w:rsidRPr="00E32E51" w:rsidRDefault="00F73E88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393A6971" w:rsidR="005F5160" w:rsidRPr="00E32E51" w:rsidRDefault="005F5160" w:rsidP="00BF0DD5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714D15E1" w:rsidR="005F5160" w:rsidRPr="00E32E51" w:rsidRDefault="00F73E88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354D484F" w:rsidR="005F5160" w:rsidRPr="00E32E51" w:rsidRDefault="00F73E88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3EFB375F" w:rsidR="005F5160" w:rsidRPr="00E66602" w:rsidRDefault="00525980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544377B3" w:rsidR="005F5160" w:rsidRPr="00DB3172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7D36881B" w:rsidR="003A17DF" w:rsidRPr="00525980" w:rsidRDefault="00525980" w:rsidP="00525980">
            <w:pPr>
              <w:rPr>
                <w:rFonts w:ascii="Calibri" w:hAnsi="Calibri" w:cs="Arial"/>
                <w:iCs/>
                <w:lang w:val="nl-NL"/>
              </w:rPr>
            </w:pPr>
            <w:r>
              <w:rPr>
                <w:rFonts w:ascii="Calibri" w:hAnsi="Calibri" w:cs="Arial"/>
                <w:iCs/>
                <w:lang w:val="nl-NL"/>
              </w:rPr>
              <w:t xml:space="preserve">De planning loopt een klein beetje achter, </w:t>
            </w:r>
            <w:r w:rsidR="00F73E88">
              <w:rPr>
                <w:rFonts w:ascii="Calibri" w:hAnsi="Calibri" w:cs="Arial"/>
                <w:iCs/>
                <w:lang w:val="nl-NL"/>
              </w:rPr>
              <w:t>het conversie verslag moet nog afgemaakt worden.</w:t>
            </w:r>
            <w:bookmarkStart w:id="0" w:name="_GoBack"/>
            <w:bookmarkEnd w:id="0"/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6B0E4A1D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426676E2" w14:textId="35718C21" w:rsidR="005F5160" w:rsidRPr="003A17DF" w:rsidRDefault="00525980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De samenwerking en communicatie gaat nog steeds erg goed in het team. Verder zijn we nergens tegenaan gelopen.</w:t>
            </w: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0B2CCF" w:rsidR="005F5160" w:rsidRPr="006D1A1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7FC802C1" w:rsidR="005F5160" w:rsidRPr="006D1A1F" w:rsidRDefault="00F73E88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We moeten met betere taakverdelingen komen.</w:t>
            </w:r>
          </w:p>
        </w:tc>
      </w:tr>
      <w:tr w:rsidR="005F5160" w:rsidRPr="006D1A1F" w14:paraId="10F7FEB1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1B72BA" w14:textId="7C6B3934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0C89791D" w14:textId="4C8600CB" w:rsidR="005F5160" w:rsidRPr="003A17DF" w:rsidRDefault="00F73E88" w:rsidP="005F5160">
            <w:pPr>
              <w:rPr>
                <w:rFonts w:ascii="Calibri" w:hAnsi="Calibri" w:cs="Arial"/>
                <w:i/>
                <w:lang w:val="nl-NL"/>
              </w:rPr>
            </w:pPr>
            <w:proofErr w:type="spellStart"/>
            <w:r>
              <w:rPr>
                <w:rFonts w:ascii="Calibri" w:hAnsi="Calibri" w:cs="Arial"/>
                <w:i/>
                <w:lang w:val="nl-NL"/>
              </w:rPr>
              <w:t>Requirements</w:t>
            </w:r>
            <w:proofErr w:type="spellEnd"/>
            <w:r>
              <w:rPr>
                <w:rFonts w:ascii="Calibri" w:hAnsi="Calibri" w:cs="Arial"/>
                <w:i/>
                <w:lang w:val="nl-NL"/>
              </w:rPr>
              <w:t xml:space="preserve"> omzetten in </w:t>
            </w:r>
            <w:proofErr w:type="spellStart"/>
            <w:r>
              <w:rPr>
                <w:rFonts w:ascii="Calibri" w:hAnsi="Calibri" w:cs="Arial"/>
                <w:i/>
                <w:lang w:val="nl-NL"/>
              </w:rPr>
              <w:t>userstories</w:t>
            </w:r>
            <w:proofErr w:type="spellEnd"/>
            <w:r>
              <w:rPr>
                <w:rFonts w:ascii="Calibri" w:hAnsi="Calibri" w:cs="Arial"/>
                <w:i/>
                <w:lang w:val="nl-NL"/>
              </w:rPr>
              <w:t xml:space="preserve">, domeinmodel en </w:t>
            </w:r>
            <w:proofErr w:type="spellStart"/>
            <w:r>
              <w:rPr>
                <w:rFonts w:ascii="Calibri" w:hAnsi="Calibri" w:cs="Arial"/>
                <w:i/>
                <w:lang w:val="nl-NL"/>
              </w:rPr>
              <w:t>use</w:t>
            </w:r>
            <w:proofErr w:type="spellEnd"/>
            <w:r>
              <w:rPr>
                <w:rFonts w:ascii="Calibri" w:hAnsi="Calibri" w:cs="Arial"/>
                <w:i/>
                <w:lang w:val="nl-NL"/>
              </w:rPr>
              <w:t xml:space="preserve"> cases </w:t>
            </w:r>
            <w:proofErr w:type="spellStart"/>
            <w:r>
              <w:rPr>
                <w:rFonts w:ascii="Calibri" w:hAnsi="Calibri" w:cs="Arial"/>
                <w:i/>
                <w:lang w:val="nl-NL"/>
              </w:rPr>
              <w:t>backlog</w:t>
            </w:r>
            <w:proofErr w:type="spellEnd"/>
            <w:r>
              <w:rPr>
                <w:rFonts w:ascii="Calibri" w:hAnsi="Calibri" w:cs="Arial"/>
                <w:i/>
                <w:lang w:val="nl-NL"/>
              </w:rPr>
              <w:t xml:space="preserve"> samen stellen.</w:t>
            </w:r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0DB1FDB9" w14:textId="51B73B2B" w:rsidR="00D87800" w:rsidRDefault="003A17DF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Geen toevoegingen</w:t>
            </w: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2C123989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 hebben maandagmiddag het over conversiemaatregelen gehad en later op de middag hebben we een gastcollege bijgewoond en aantekeningen gemaakt.</w:t>
            </w: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0F949EB7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W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hebb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oed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opgele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ijden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het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astcolleg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wet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nu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e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stuk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mee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om d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conversi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verhog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.</w:t>
            </w:r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199D16B4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et is erg handig om meer over deze maatregelen te weten vind ik zelf, want zo kun je wel met kleine aanpassingen aan bijvoorbeeld een website veel verder komen.</w:t>
            </w:r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2F4C7C14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2440CB68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64C81AD6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0A3BB2F1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28601CC0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4330209E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lastRenderedPageBreak/>
              <w:t>n.v.t.</w:t>
            </w:r>
          </w:p>
        </w:tc>
      </w:tr>
    </w:tbl>
    <w:p w14:paraId="1F5AACEF" w14:textId="77777777" w:rsidR="00BF0DD5" w:rsidRDefault="00BF0DD5">
      <w:r>
        <w:br w:type="page"/>
      </w:r>
    </w:p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2CD6539E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55AF5A82" w:rsidR="00FB20E3" w:rsidRPr="00444306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4929B" w14:textId="77777777" w:rsidR="00AD0D76" w:rsidRDefault="00AD0D76" w:rsidP="00C867BB">
      <w:pPr>
        <w:spacing w:after="0" w:line="240" w:lineRule="auto"/>
      </w:pPr>
      <w:r>
        <w:separator/>
      </w:r>
    </w:p>
  </w:endnote>
  <w:endnote w:type="continuationSeparator" w:id="0">
    <w:p w14:paraId="08C3494B" w14:textId="77777777" w:rsidR="00AD0D76" w:rsidRDefault="00AD0D76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2823C" w14:textId="77777777" w:rsidR="00AD0D76" w:rsidRDefault="00AD0D76" w:rsidP="00C867BB">
      <w:pPr>
        <w:spacing w:after="0" w:line="240" w:lineRule="auto"/>
      </w:pPr>
      <w:r>
        <w:separator/>
      </w:r>
    </w:p>
  </w:footnote>
  <w:footnote w:type="continuationSeparator" w:id="0">
    <w:p w14:paraId="6495D05B" w14:textId="77777777" w:rsidR="00AD0D76" w:rsidRDefault="00AD0D76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40503"/>
    <w:rsid w:val="00441123"/>
    <w:rsid w:val="00444306"/>
    <w:rsid w:val="004625F5"/>
    <w:rsid w:val="00485A44"/>
    <w:rsid w:val="004A1F1D"/>
    <w:rsid w:val="00525980"/>
    <w:rsid w:val="0057606B"/>
    <w:rsid w:val="005A5167"/>
    <w:rsid w:val="005A7C01"/>
    <w:rsid w:val="005B000A"/>
    <w:rsid w:val="005F5160"/>
    <w:rsid w:val="00600B23"/>
    <w:rsid w:val="00606F01"/>
    <w:rsid w:val="0061245E"/>
    <w:rsid w:val="00637BB8"/>
    <w:rsid w:val="006454CF"/>
    <w:rsid w:val="006529F8"/>
    <w:rsid w:val="006659A6"/>
    <w:rsid w:val="006A31F2"/>
    <w:rsid w:val="006D1A1F"/>
    <w:rsid w:val="006E0988"/>
    <w:rsid w:val="006F1E8E"/>
    <w:rsid w:val="00711532"/>
    <w:rsid w:val="00752E2E"/>
    <w:rsid w:val="00777FAE"/>
    <w:rsid w:val="007808CC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F2673"/>
    <w:rsid w:val="00912A4B"/>
    <w:rsid w:val="00912EF6"/>
    <w:rsid w:val="00932638"/>
    <w:rsid w:val="009458E6"/>
    <w:rsid w:val="00953F1B"/>
    <w:rsid w:val="00972003"/>
    <w:rsid w:val="00996FB5"/>
    <w:rsid w:val="009A05D1"/>
    <w:rsid w:val="009A5BC1"/>
    <w:rsid w:val="009B09E9"/>
    <w:rsid w:val="009F3AD4"/>
    <w:rsid w:val="00A0229E"/>
    <w:rsid w:val="00A13B23"/>
    <w:rsid w:val="00A3157D"/>
    <w:rsid w:val="00A52CC9"/>
    <w:rsid w:val="00A7452E"/>
    <w:rsid w:val="00A74D73"/>
    <w:rsid w:val="00A9792F"/>
    <w:rsid w:val="00AB0201"/>
    <w:rsid w:val="00AC05B4"/>
    <w:rsid w:val="00AC08AF"/>
    <w:rsid w:val="00AD0D76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C0A05"/>
    <w:rsid w:val="00BC0B4A"/>
    <w:rsid w:val="00BD09A0"/>
    <w:rsid w:val="00BF01BB"/>
    <w:rsid w:val="00BF0DD5"/>
    <w:rsid w:val="00BF25EA"/>
    <w:rsid w:val="00C212AE"/>
    <w:rsid w:val="00C21E88"/>
    <w:rsid w:val="00C475F5"/>
    <w:rsid w:val="00C7472F"/>
    <w:rsid w:val="00C867BB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E04114"/>
    <w:rsid w:val="00E14D70"/>
    <w:rsid w:val="00E32E51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5C16"/>
    <w:rsid w:val="00F40B69"/>
    <w:rsid w:val="00F443F5"/>
    <w:rsid w:val="00F459B5"/>
    <w:rsid w:val="00F73E88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5F7FD98B-721D-457C-8BEF-97A664D7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909EB"/>
    <w:rsid w:val="001A2D3B"/>
    <w:rsid w:val="002A5007"/>
    <w:rsid w:val="002E4E65"/>
    <w:rsid w:val="0035797C"/>
    <w:rsid w:val="00397967"/>
    <w:rsid w:val="00485F4B"/>
    <w:rsid w:val="00591E2A"/>
    <w:rsid w:val="006331B0"/>
    <w:rsid w:val="00651231"/>
    <w:rsid w:val="006D58BB"/>
    <w:rsid w:val="007476A5"/>
    <w:rsid w:val="007E203D"/>
    <w:rsid w:val="0080047A"/>
    <w:rsid w:val="00804A5D"/>
    <w:rsid w:val="00815943"/>
    <w:rsid w:val="008B3EAB"/>
    <w:rsid w:val="008F4F41"/>
    <w:rsid w:val="00932DCE"/>
    <w:rsid w:val="009750D3"/>
    <w:rsid w:val="009B65F3"/>
    <w:rsid w:val="00B60792"/>
    <w:rsid w:val="00BF7A52"/>
    <w:rsid w:val="00C441BA"/>
    <w:rsid w:val="00D2205B"/>
    <w:rsid w:val="00D47F2B"/>
    <w:rsid w:val="00D846C8"/>
    <w:rsid w:val="00DE0815"/>
    <w:rsid w:val="00E71D68"/>
    <w:rsid w:val="00EC52E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2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DF5183-8ED0-438F-A35F-E9D3ACDE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6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Yannick Santing (student)</cp:lastModifiedBy>
  <cp:revision>4</cp:revision>
  <cp:lastPrinted>2016-10-14T15:01:00Z</cp:lastPrinted>
  <dcterms:created xsi:type="dcterms:W3CDTF">2019-10-11T10:47:00Z</dcterms:created>
  <dcterms:modified xsi:type="dcterms:W3CDTF">2020-01-0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